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E33F0D" w:rsidRDefault="00E33F0D" w:rsidP="00E33F0D">
      <w:pPr>
        <w:spacing w:after="0"/>
        <w:ind w:left="-851" w:firstLine="851"/>
      </w:pPr>
      <w:r w:rsidRPr="007460A3">
        <w:rPr>
          <w:b/>
        </w:rPr>
        <w:t>Федеральное бюджетное лечебно-профилактическое учреждение «Санаторий «Радуга» Федеральной налоговой службы»</w:t>
      </w:r>
      <w:r w:rsidRPr="00BA7D20">
        <w:t xml:space="preserve">, далее именуемое «Заказчик», </w:t>
      </w:r>
      <w:proofErr w:type="spellStart"/>
      <w:r w:rsidRPr="003333D1">
        <w:rPr>
          <w:rFonts w:eastAsia="Calibri"/>
          <w:spacing w:val="-2"/>
          <w:lang w:eastAsia="zh-CN"/>
        </w:rPr>
        <w:t>и.о</w:t>
      </w:r>
      <w:proofErr w:type="spellEnd"/>
      <w:r w:rsidRPr="003333D1">
        <w:rPr>
          <w:rFonts w:eastAsia="Calibri"/>
          <w:spacing w:val="-2"/>
          <w:lang w:eastAsia="zh-CN"/>
        </w:rPr>
        <w:t>. заместителя генерального директора по планово-экономической работе Дорошенко Эмилии Владимировны, действующего на основании доверенности №ТА01-01/619</w:t>
      </w:r>
      <w:r>
        <w:rPr>
          <w:rFonts w:eastAsia="Calibri"/>
          <w:spacing w:val="-2"/>
          <w:lang w:eastAsia="zh-CN"/>
        </w:rPr>
        <w:t xml:space="preserve"> от</w:t>
      </w:r>
      <w:r w:rsidRPr="003333D1">
        <w:rPr>
          <w:rFonts w:eastAsia="Calibri"/>
          <w:spacing w:val="-2"/>
          <w:lang w:eastAsia="zh-CN"/>
        </w:rPr>
        <w:t xml:space="preserve"> 27.05.2026г.</w:t>
      </w:r>
      <w:r>
        <w:t>, с одной стороны, и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3023EF" w:rsidP="002B6475">
      <w:pPr>
        <w:spacing w:after="0"/>
        <w:ind w:left="-567"/>
      </w:pPr>
      <w:r>
        <w:t>«</w:t>
      </w:r>
      <w:r w:rsidR="00E33F0D">
        <w:t>23</w:t>
      </w:r>
      <w:r>
        <w:t xml:space="preserve">» </w:t>
      </w:r>
      <w:r w:rsidR="00E33F0D">
        <w:t>июня</w:t>
      </w:r>
      <w:r w:rsidR="0072481D">
        <w:t xml:space="preserve"> </w:t>
      </w:r>
      <w:r>
        <w:t xml:space="preserve">2026 г.,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 xml:space="preserve">Количество услуг: </w:t>
      </w:r>
      <w:r w:rsidR="00E33F0D">
        <w:t>15</w:t>
      </w:r>
      <w:r w:rsidR="00EE5637">
        <w:t xml:space="preserve">  </w:t>
      </w:r>
      <w:r>
        <w:t>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72481D">
        <w:t xml:space="preserve"> </w:t>
      </w:r>
      <w:r w:rsidR="004028D5" w:rsidRPr="00991282">
        <w:t>«</w:t>
      </w:r>
      <w:r w:rsidR="0072481D">
        <w:t>3</w:t>
      </w:r>
      <w:r w:rsidR="00E33F0D">
        <w:t>1</w:t>
      </w:r>
      <w:r w:rsidR="00991282" w:rsidRPr="00991282">
        <w:t xml:space="preserve">» </w:t>
      </w:r>
      <w:r w:rsidR="00E33F0D">
        <w:t>июля</w:t>
      </w:r>
      <w:r w:rsidR="00E02E66">
        <w:t xml:space="preserve"> </w:t>
      </w:r>
      <w:r w:rsidR="004028D5" w:rsidRPr="00991282">
        <w:t>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tbl>
      <w:tblPr>
        <w:tblStyle w:val="ae"/>
        <w:tblW w:w="1034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20"/>
      </w:tblGrid>
      <w:tr w:rsidR="00E33F0D" w:rsidTr="00AB7679">
        <w:tc>
          <w:tcPr>
            <w:tcW w:w="5524" w:type="dxa"/>
          </w:tcPr>
          <w:p w:rsidR="00E33F0D" w:rsidRPr="00F2792A" w:rsidRDefault="00E33F0D" w:rsidP="00AB7679">
            <w:pPr>
              <w:rPr>
                <w:b/>
              </w:rPr>
            </w:pPr>
            <w:r w:rsidRPr="00F2792A">
              <w:rPr>
                <w:b/>
              </w:rPr>
              <w:t xml:space="preserve">ЗАКАЗЧИК: </w:t>
            </w:r>
          </w:p>
          <w:p w:rsidR="00E33F0D" w:rsidRPr="00F2792A" w:rsidRDefault="00E33F0D" w:rsidP="00AB7679">
            <w:pPr>
              <w:rPr>
                <w:b/>
              </w:rPr>
            </w:pPr>
            <w:r w:rsidRPr="00F2792A">
              <w:rPr>
                <w:b/>
              </w:rPr>
              <w:t>ФБЛПУ «Санаторий «Радуга» ФНС России»</w:t>
            </w:r>
          </w:p>
          <w:p w:rsidR="00E33F0D" w:rsidRPr="00BF30C6" w:rsidRDefault="00E33F0D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354008, г. Сочи, ул. </w:t>
            </w:r>
            <w:proofErr w:type="gramStart"/>
            <w:r w:rsidRPr="00BF30C6">
              <w:rPr>
                <w:sz w:val="22"/>
                <w:szCs w:val="22"/>
              </w:rPr>
              <w:t>Виноградная</w:t>
            </w:r>
            <w:proofErr w:type="gramEnd"/>
            <w:r w:rsidRPr="00BF30C6">
              <w:rPr>
                <w:sz w:val="22"/>
                <w:szCs w:val="22"/>
              </w:rPr>
              <w:t>, 53</w:t>
            </w:r>
          </w:p>
          <w:p w:rsidR="00E33F0D" w:rsidRPr="00BF30C6" w:rsidRDefault="00E33F0D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Тел.: (8622) 90-72-02</w:t>
            </w:r>
          </w:p>
          <w:p w:rsidR="00E33F0D" w:rsidRPr="00BF30C6" w:rsidRDefault="00E33F0D" w:rsidP="00AB7679">
            <w:pPr>
              <w:rPr>
                <w:sz w:val="22"/>
                <w:szCs w:val="22"/>
                <w:lang w:val="en-US"/>
              </w:rPr>
            </w:pPr>
            <w:r w:rsidRPr="00BF30C6">
              <w:rPr>
                <w:sz w:val="22"/>
                <w:szCs w:val="22"/>
                <w:lang w:val="en-US"/>
              </w:rPr>
              <w:t>e-mail: omts@sochi-raduga.ru</w:t>
            </w:r>
          </w:p>
          <w:p w:rsidR="00E33F0D" w:rsidRPr="00BF30C6" w:rsidRDefault="00E33F0D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ОГРН1022302934873, ИНН2320095012, КПП232001001</w:t>
            </w:r>
          </w:p>
          <w:p w:rsidR="00E33F0D" w:rsidRPr="00BF30C6" w:rsidRDefault="00E33F0D" w:rsidP="00AB7679">
            <w:pPr>
              <w:rPr>
                <w:b/>
                <w:sz w:val="22"/>
                <w:szCs w:val="22"/>
              </w:rPr>
            </w:pPr>
            <w:r w:rsidRPr="00BF30C6">
              <w:rPr>
                <w:b/>
                <w:sz w:val="22"/>
                <w:szCs w:val="22"/>
              </w:rPr>
              <w:t>Банковские реквизиты до 20.06.2026 года:</w:t>
            </w:r>
          </w:p>
          <w:p w:rsidR="00E33F0D" w:rsidRPr="00BF30C6" w:rsidRDefault="00E33F0D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УФК по Краснодарскому краю</w:t>
            </w:r>
          </w:p>
          <w:p w:rsidR="00E33F0D" w:rsidRPr="00BF30C6" w:rsidRDefault="00E33F0D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(ФБЛПУ «Санаторий «Радуга» ФНС России» </w:t>
            </w:r>
            <w:proofErr w:type="gramStart"/>
            <w:r w:rsidRPr="00BF30C6">
              <w:rPr>
                <w:sz w:val="22"/>
                <w:szCs w:val="22"/>
              </w:rPr>
              <w:t>л</w:t>
            </w:r>
            <w:proofErr w:type="gramEnd"/>
            <w:r w:rsidRPr="00BF30C6">
              <w:rPr>
                <w:sz w:val="22"/>
                <w:szCs w:val="22"/>
              </w:rPr>
              <w:t>/счет 20186У07130)</w:t>
            </w:r>
          </w:p>
          <w:p w:rsidR="00E33F0D" w:rsidRPr="00BF30C6" w:rsidRDefault="00E33F0D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E33F0D" w:rsidRPr="00BF30C6" w:rsidRDefault="00E33F0D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40102810945370000010</w:t>
            </w:r>
          </w:p>
          <w:p w:rsidR="00E33F0D" w:rsidRPr="00BF30C6" w:rsidRDefault="00E33F0D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получателя (номер казначейского счета)</w:t>
            </w:r>
          </w:p>
          <w:p w:rsidR="00E33F0D" w:rsidRPr="00BF30C6" w:rsidRDefault="00E33F0D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03214643000000011800</w:t>
            </w:r>
          </w:p>
          <w:p w:rsidR="00E33F0D" w:rsidRPr="00BF30C6" w:rsidRDefault="00E33F0D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ИК 010349101</w:t>
            </w:r>
          </w:p>
          <w:p w:rsidR="00E33F0D" w:rsidRPr="00BF30C6" w:rsidRDefault="00E33F0D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анк: ОКЦ № 1 ЮГУ Банка России//УФК по Краснодарскому краю г. Краснодар</w:t>
            </w:r>
          </w:p>
          <w:p w:rsidR="00E33F0D" w:rsidRPr="00BF30C6" w:rsidRDefault="00E33F0D" w:rsidP="00AB7679">
            <w:pPr>
              <w:rPr>
                <w:b/>
                <w:sz w:val="22"/>
                <w:szCs w:val="22"/>
              </w:rPr>
            </w:pPr>
            <w:r w:rsidRPr="00BF30C6">
              <w:rPr>
                <w:b/>
                <w:sz w:val="22"/>
                <w:szCs w:val="22"/>
              </w:rPr>
              <w:t>Банковские реквизиты с 21.06. 2026 года:</w:t>
            </w:r>
          </w:p>
          <w:p w:rsidR="00E33F0D" w:rsidRPr="00BF30C6" w:rsidRDefault="00E33F0D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lastRenderedPageBreak/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E33F0D" w:rsidRPr="00BF30C6" w:rsidRDefault="00E33F0D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40102810745370000024</w:t>
            </w:r>
          </w:p>
          <w:p w:rsidR="00E33F0D" w:rsidRPr="00BF30C6" w:rsidRDefault="00E33F0D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получателя (номер казначейского счета)</w:t>
            </w:r>
          </w:p>
          <w:p w:rsidR="00E33F0D" w:rsidRPr="00BF30C6" w:rsidRDefault="00E33F0D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03214643000000013241</w:t>
            </w:r>
          </w:p>
          <w:p w:rsidR="00E33F0D" w:rsidRPr="00BF30C6" w:rsidRDefault="00E33F0D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ИК банка 012202102</w:t>
            </w:r>
          </w:p>
          <w:p w:rsidR="00E33F0D" w:rsidRPr="00BF30C6" w:rsidRDefault="00E33F0D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E33F0D" w:rsidRPr="00BF30C6" w:rsidRDefault="00E33F0D" w:rsidP="00AB7679">
            <w:pPr>
              <w:rPr>
                <w:sz w:val="22"/>
                <w:szCs w:val="22"/>
              </w:rPr>
            </w:pPr>
            <w:proofErr w:type="gramStart"/>
            <w:r w:rsidRPr="00BF30C6">
              <w:rPr>
                <w:sz w:val="22"/>
                <w:szCs w:val="22"/>
              </w:rPr>
              <w:t>л</w:t>
            </w:r>
            <w:proofErr w:type="gramEnd"/>
            <w:r w:rsidRPr="00BF30C6">
              <w:rPr>
                <w:sz w:val="22"/>
                <w:szCs w:val="22"/>
              </w:rPr>
              <w:t>/счет 20186У07130</w:t>
            </w:r>
          </w:p>
          <w:p w:rsidR="00E33F0D" w:rsidRPr="00F2792A" w:rsidRDefault="00E33F0D" w:rsidP="00AB7679">
            <w:pPr>
              <w:rPr>
                <w:b/>
              </w:rPr>
            </w:pPr>
          </w:p>
          <w:p w:rsidR="00E33F0D" w:rsidRPr="00F2792A" w:rsidRDefault="00E33F0D" w:rsidP="00AB7679">
            <w:pPr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E33F0D" w:rsidRPr="00F2792A" w:rsidRDefault="00E33F0D" w:rsidP="00AB7679">
            <w:pPr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E33F0D" w:rsidRPr="00F2792A" w:rsidRDefault="00E33F0D" w:rsidP="00AB7679">
            <w:pPr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E33F0D" w:rsidRDefault="00E33F0D" w:rsidP="00AB7679">
            <w:pPr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4820" w:type="dxa"/>
          </w:tcPr>
          <w:p w:rsidR="00E33F0D" w:rsidRPr="00F2792A" w:rsidRDefault="00E33F0D" w:rsidP="00AB7679">
            <w:pPr>
              <w:rPr>
                <w:b/>
              </w:rPr>
            </w:pPr>
            <w:r w:rsidRPr="00F2792A">
              <w:rPr>
                <w:b/>
              </w:rPr>
              <w:lastRenderedPageBreak/>
              <w:t xml:space="preserve">ИСПОЛНИТЕЛЬ: </w:t>
            </w:r>
          </w:p>
          <w:p w:rsidR="00E33F0D" w:rsidRPr="00F2792A" w:rsidRDefault="00E33F0D" w:rsidP="00AB7679">
            <w:pPr>
              <w:jc w:val="center"/>
              <w:rPr>
                <w:b/>
              </w:rPr>
            </w:pPr>
          </w:p>
          <w:p w:rsidR="00E33F0D" w:rsidRPr="00F2792A" w:rsidRDefault="00E33F0D" w:rsidP="00AB7679">
            <w:pPr>
              <w:jc w:val="center"/>
              <w:rPr>
                <w:b/>
              </w:rPr>
            </w:pPr>
          </w:p>
          <w:p w:rsidR="00E33F0D" w:rsidRPr="00F2792A" w:rsidRDefault="00E33F0D" w:rsidP="00AB7679">
            <w:pPr>
              <w:jc w:val="center"/>
              <w:rPr>
                <w:b/>
              </w:rPr>
            </w:pPr>
          </w:p>
          <w:p w:rsidR="00E33F0D" w:rsidRPr="00F2792A" w:rsidRDefault="00E33F0D" w:rsidP="00AB7679">
            <w:pPr>
              <w:jc w:val="center"/>
              <w:rPr>
                <w:b/>
              </w:rPr>
            </w:pPr>
          </w:p>
          <w:p w:rsidR="00E33F0D" w:rsidRPr="00F2792A" w:rsidRDefault="00E33F0D" w:rsidP="00AB7679">
            <w:pPr>
              <w:jc w:val="center"/>
              <w:rPr>
                <w:b/>
              </w:rPr>
            </w:pPr>
          </w:p>
          <w:p w:rsidR="00E33F0D" w:rsidRPr="00F2792A" w:rsidRDefault="00E33F0D" w:rsidP="00AB7679">
            <w:pPr>
              <w:jc w:val="center"/>
              <w:rPr>
                <w:b/>
              </w:rPr>
            </w:pPr>
          </w:p>
          <w:p w:rsidR="00E33F0D" w:rsidRPr="00F2792A" w:rsidRDefault="00E33F0D" w:rsidP="00AB7679">
            <w:pPr>
              <w:jc w:val="center"/>
              <w:rPr>
                <w:b/>
              </w:rPr>
            </w:pPr>
          </w:p>
          <w:p w:rsidR="00E33F0D" w:rsidRPr="00F2792A" w:rsidRDefault="00E33F0D" w:rsidP="00AB7679">
            <w:pPr>
              <w:jc w:val="center"/>
              <w:rPr>
                <w:b/>
              </w:rPr>
            </w:pPr>
          </w:p>
          <w:p w:rsidR="00E33F0D" w:rsidRPr="00F2792A" w:rsidRDefault="00E33F0D" w:rsidP="00AB7679">
            <w:pPr>
              <w:jc w:val="center"/>
              <w:rPr>
                <w:b/>
              </w:rPr>
            </w:pPr>
          </w:p>
          <w:p w:rsidR="00E33F0D" w:rsidRPr="00F2792A" w:rsidRDefault="00E33F0D" w:rsidP="00AB7679">
            <w:pPr>
              <w:jc w:val="center"/>
              <w:rPr>
                <w:b/>
              </w:rPr>
            </w:pPr>
          </w:p>
          <w:p w:rsidR="00E33F0D" w:rsidRPr="00F2792A" w:rsidRDefault="00E33F0D" w:rsidP="00AB7679">
            <w:pPr>
              <w:jc w:val="center"/>
              <w:rPr>
                <w:b/>
              </w:rPr>
            </w:pPr>
          </w:p>
          <w:p w:rsidR="00E33F0D" w:rsidRDefault="00E33F0D" w:rsidP="00AB7679">
            <w:pPr>
              <w:rPr>
                <w:b/>
              </w:rPr>
            </w:pPr>
          </w:p>
          <w:p w:rsidR="00E33F0D" w:rsidRDefault="00E33F0D" w:rsidP="00AB7679">
            <w:pPr>
              <w:rPr>
                <w:b/>
              </w:rPr>
            </w:pPr>
          </w:p>
          <w:p w:rsidR="00E33F0D" w:rsidRDefault="00E33F0D" w:rsidP="00AB7679">
            <w:pPr>
              <w:rPr>
                <w:b/>
              </w:rPr>
            </w:pPr>
          </w:p>
          <w:p w:rsidR="00E33F0D" w:rsidRDefault="00E33F0D" w:rsidP="00AB7679">
            <w:pPr>
              <w:rPr>
                <w:b/>
              </w:rPr>
            </w:pPr>
          </w:p>
          <w:p w:rsidR="00E33F0D" w:rsidRDefault="00E33F0D" w:rsidP="00AB7679">
            <w:pPr>
              <w:rPr>
                <w:b/>
              </w:rPr>
            </w:pPr>
          </w:p>
          <w:p w:rsidR="00E33F0D" w:rsidRDefault="00E33F0D" w:rsidP="00AB7679">
            <w:pPr>
              <w:rPr>
                <w:b/>
              </w:rPr>
            </w:pPr>
          </w:p>
          <w:p w:rsidR="00E33F0D" w:rsidRDefault="00E33F0D" w:rsidP="00AB7679">
            <w:pPr>
              <w:rPr>
                <w:b/>
              </w:rPr>
            </w:pPr>
          </w:p>
          <w:p w:rsidR="00E33F0D" w:rsidRDefault="00E33F0D" w:rsidP="00AB7679">
            <w:pPr>
              <w:rPr>
                <w:b/>
              </w:rPr>
            </w:pPr>
          </w:p>
          <w:p w:rsidR="00E33F0D" w:rsidRDefault="00E33F0D" w:rsidP="00AB7679">
            <w:pPr>
              <w:rPr>
                <w:b/>
              </w:rPr>
            </w:pPr>
          </w:p>
          <w:p w:rsidR="00E33F0D" w:rsidRDefault="00E33F0D" w:rsidP="00AB7679">
            <w:pPr>
              <w:rPr>
                <w:b/>
              </w:rPr>
            </w:pPr>
          </w:p>
          <w:p w:rsidR="00E33F0D" w:rsidRDefault="00E33F0D" w:rsidP="00AB7679">
            <w:pPr>
              <w:rPr>
                <w:b/>
              </w:rPr>
            </w:pPr>
          </w:p>
          <w:p w:rsidR="00E33F0D" w:rsidRDefault="00E33F0D" w:rsidP="00AB7679">
            <w:pPr>
              <w:rPr>
                <w:b/>
              </w:rPr>
            </w:pPr>
          </w:p>
          <w:p w:rsidR="00E33F0D" w:rsidRDefault="00E33F0D" w:rsidP="00AB7679">
            <w:pPr>
              <w:rPr>
                <w:b/>
              </w:rPr>
            </w:pPr>
          </w:p>
          <w:p w:rsidR="00E33F0D" w:rsidRDefault="00E33F0D" w:rsidP="00AB7679">
            <w:pPr>
              <w:rPr>
                <w:b/>
              </w:rPr>
            </w:pPr>
          </w:p>
          <w:p w:rsidR="00E33F0D" w:rsidRDefault="00E33F0D" w:rsidP="00AB7679">
            <w:pPr>
              <w:rPr>
                <w:b/>
              </w:rPr>
            </w:pPr>
          </w:p>
          <w:p w:rsidR="00E33F0D" w:rsidRDefault="00E33F0D" w:rsidP="00AB7679">
            <w:pPr>
              <w:rPr>
                <w:b/>
              </w:rPr>
            </w:pPr>
          </w:p>
          <w:p w:rsidR="00E33F0D" w:rsidRDefault="00E33F0D" w:rsidP="00AB7679">
            <w:pPr>
              <w:rPr>
                <w:b/>
              </w:rPr>
            </w:pPr>
          </w:p>
          <w:p w:rsidR="00E33F0D" w:rsidRDefault="00E33F0D" w:rsidP="00AB7679">
            <w:pPr>
              <w:rPr>
                <w:b/>
              </w:rPr>
            </w:pPr>
          </w:p>
          <w:p w:rsidR="00E33F0D" w:rsidRDefault="00E33F0D" w:rsidP="00AB7679">
            <w:pPr>
              <w:rPr>
                <w:b/>
              </w:rPr>
            </w:pPr>
          </w:p>
          <w:p w:rsidR="00E33F0D" w:rsidRDefault="00E33F0D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E33F0D" w:rsidRDefault="00E33F0D" w:rsidP="00AB7679">
            <w:pPr>
              <w:rPr>
                <w:b/>
              </w:rPr>
            </w:pP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E33F0D" w:rsidRDefault="00E33F0D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E33F0D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23</w:t>
      </w:r>
      <w:r w:rsidR="007E2A0E">
        <w:rPr>
          <w:b/>
          <w:bCs/>
          <w:color w:val="000000"/>
          <w:kern w:val="2"/>
          <w:lang w:bidi="hi-IN"/>
        </w:rPr>
        <w:t>.</w:t>
      </w:r>
      <w:r w:rsidR="0072481D">
        <w:rPr>
          <w:b/>
          <w:bCs/>
          <w:color w:val="000000"/>
          <w:kern w:val="2"/>
          <w:lang w:bidi="hi-IN"/>
        </w:rPr>
        <w:t>0</w:t>
      </w:r>
      <w:r w:rsidR="00EE5637">
        <w:rPr>
          <w:b/>
          <w:bCs/>
          <w:color w:val="000000"/>
          <w:kern w:val="2"/>
          <w:lang w:bidi="hi-IN"/>
        </w:rPr>
        <w:t>6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963567">
        <w:rPr>
          <w:b/>
          <w:bCs/>
          <w:color w:val="000000"/>
        </w:rPr>
        <w:t>вторник</w:t>
      </w:r>
    </w:p>
    <w:p w:rsidR="00963567" w:rsidRDefault="00963567" w:rsidP="00963567">
      <w:pPr>
        <w:jc w:val="center"/>
      </w:pPr>
      <w:r>
        <w:rPr>
          <w:color w:val="000000"/>
        </w:rPr>
        <w:t>Салат на выбор</w:t>
      </w:r>
    </w:p>
    <w:p w:rsidR="00963567" w:rsidRPr="008D0A70" w:rsidRDefault="00963567" w:rsidP="00963567">
      <w:pPr>
        <w:suppressAutoHyphens w:val="0"/>
        <w:rPr>
          <w:color w:val="000000"/>
        </w:rPr>
      </w:pPr>
      <w:r>
        <w:rPr>
          <w:color w:val="000000"/>
        </w:rPr>
        <w:t>Салат м</w:t>
      </w:r>
      <w:r w:rsidRPr="00624B2A">
        <w:rPr>
          <w:color w:val="000000"/>
        </w:rPr>
        <w:t>ясной с говядиной</w:t>
      </w:r>
    </w:p>
    <w:p w:rsidR="00963567" w:rsidRPr="008D0A70" w:rsidRDefault="00963567" w:rsidP="00963567">
      <w:r>
        <w:rPr>
          <w:color w:val="000000"/>
        </w:rPr>
        <w:t>Салат «</w:t>
      </w:r>
      <w:r w:rsidRPr="008D0A70">
        <w:rPr>
          <w:color w:val="000000"/>
        </w:rPr>
        <w:t>Винегрет</w:t>
      </w:r>
      <w:r>
        <w:rPr>
          <w:color w:val="000000"/>
        </w:rPr>
        <w:t>»</w:t>
      </w:r>
      <w:r w:rsidRPr="008D0A70">
        <w:rPr>
          <w:color w:val="000000"/>
        </w:rPr>
        <w:t xml:space="preserve"> овощной </w:t>
      </w:r>
    </w:p>
    <w:p w:rsidR="00963567" w:rsidRDefault="00963567" w:rsidP="00963567">
      <w:pPr>
        <w:jc w:val="center"/>
      </w:pPr>
      <w:r>
        <w:rPr>
          <w:color w:val="000000"/>
        </w:rPr>
        <w:t>Первые блюда на выбор</w:t>
      </w:r>
    </w:p>
    <w:p w:rsidR="00963567" w:rsidRDefault="00963567" w:rsidP="00963567">
      <w:r>
        <w:rPr>
          <w:color w:val="000000"/>
        </w:rPr>
        <w:t xml:space="preserve">Бульон куриный/ яйцо отварное/ сухарики/ зелень </w:t>
      </w:r>
    </w:p>
    <w:p w:rsidR="00963567" w:rsidRDefault="00963567" w:rsidP="00963567">
      <w:r>
        <w:rPr>
          <w:color w:val="000000"/>
        </w:rPr>
        <w:t xml:space="preserve">Суп гороховый с копченостями </w:t>
      </w:r>
    </w:p>
    <w:p w:rsidR="00963567" w:rsidRDefault="00963567" w:rsidP="00963567">
      <w:r>
        <w:rPr>
          <w:color w:val="000000"/>
        </w:rPr>
        <w:t xml:space="preserve">Щи из свежей капусты с курицей/ сметана </w:t>
      </w:r>
    </w:p>
    <w:p w:rsidR="00963567" w:rsidRDefault="00963567" w:rsidP="00963567">
      <w:pPr>
        <w:jc w:val="center"/>
      </w:pPr>
      <w:r>
        <w:rPr>
          <w:color w:val="000000"/>
        </w:rPr>
        <w:t>Горячие блюда на выбор</w:t>
      </w:r>
    </w:p>
    <w:p w:rsidR="00963567" w:rsidRDefault="00963567" w:rsidP="00963567">
      <w:r>
        <w:rPr>
          <w:color w:val="000000"/>
        </w:rPr>
        <w:t xml:space="preserve">Гуляш из свинины </w:t>
      </w:r>
    </w:p>
    <w:p w:rsidR="00963567" w:rsidRPr="008D0A70" w:rsidRDefault="00963567" w:rsidP="00963567">
      <w:pPr>
        <w:suppressAutoHyphens w:val="0"/>
        <w:rPr>
          <w:color w:val="000000"/>
        </w:rPr>
      </w:pPr>
      <w:r w:rsidRPr="00624B2A">
        <w:rPr>
          <w:color w:val="000000"/>
        </w:rPr>
        <w:t xml:space="preserve">Цыплята </w:t>
      </w:r>
      <w:proofErr w:type="spellStart"/>
      <w:r w:rsidRPr="00624B2A">
        <w:rPr>
          <w:color w:val="000000"/>
        </w:rPr>
        <w:t>тапака</w:t>
      </w:r>
      <w:proofErr w:type="spellEnd"/>
    </w:p>
    <w:p w:rsidR="00963567" w:rsidRDefault="00963567" w:rsidP="00963567">
      <w:pPr>
        <w:jc w:val="center"/>
      </w:pPr>
      <w:r>
        <w:rPr>
          <w:color w:val="000000"/>
        </w:rPr>
        <w:t>Гарнир на выбор</w:t>
      </w:r>
    </w:p>
    <w:p w:rsidR="00963567" w:rsidRDefault="00963567" w:rsidP="00963567">
      <w:r>
        <w:rPr>
          <w:color w:val="000000"/>
        </w:rPr>
        <w:t xml:space="preserve">Картофель запеченный </w:t>
      </w:r>
    </w:p>
    <w:p w:rsidR="00963567" w:rsidRPr="001800BD" w:rsidRDefault="00963567" w:rsidP="00963567">
      <w:r>
        <w:rPr>
          <w:color w:val="000000"/>
        </w:rPr>
        <w:t xml:space="preserve">Рис припущенный </w:t>
      </w:r>
    </w:p>
    <w:p w:rsidR="00963567" w:rsidRDefault="00963567" w:rsidP="00963567">
      <w:pPr>
        <w:jc w:val="center"/>
      </w:pPr>
      <w:r>
        <w:rPr>
          <w:color w:val="000000"/>
        </w:rPr>
        <w:t>Хлеб и выпечка</w:t>
      </w:r>
    </w:p>
    <w:p w:rsidR="00963567" w:rsidRDefault="00963567" w:rsidP="00963567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963567" w:rsidRDefault="00963567" w:rsidP="00963567">
      <w:r>
        <w:rPr>
          <w:color w:val="000000"/>
        </w:rPr>
        <w:t>Сдобная дрожжевая булочка</w:t>
      </w:r>
    </w:p>
    <w:p w:rsidR="00963567" w:rsidRDefault="00963567" w:rsidP="00963567">
      <w:pPr>
        <w:jc w:val="center"/>
      </w:pPr>
      <w:r>
        <w:rPr>
          <w:color w:val="000000"/>
        </w:rPr>
        <w:t>Соуса</w:t>
      </w:r>
    </w:p>
    <w:p w:rsidR="00963567" w:rsidRDefault="00963567" w:rsidP="00963567">
      <w:r>
        <w:rPr>
          <w:color w:val="000000"/>
        </w:rPr>
        <w:t>Кетчуп / Майонез/ Горчица</w:t>
      </w:r>
    </w:p>
    <w:p w:rsidR="00963567" w:rsidRDefault="00963567" w:rsidP="00963567">
      <w:pPr>
        <w:jc w:val="center"/>
      </w:pPr>
      <w:r>
        <w:rPr>
          <w:color w:val="000000"/>
        </w:rPr>
        <w:t>Напитки</w:t>
      </w:r>
    </w:p>
    <w:p w:rsidR="00963567" w:rsidRDefault="00963567" w:rsidP="00963567">
      <w:r>
        <w:rPr>
          <w:color w:val="000000"/>
        </w:rPr>
        <w:t>Компот из сухофруктов с сахаром</w:t>
      </w:r>
    </w:p>
    <w:p w:rsidR="00963567" w:rsidRDefault="00963567" w:rsidP="00963567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963567" w:rsidRDefault="00963567" w:rsidP="00963567">
      <w:pPr>
        <w:rPr>
          <w:color w:val="000000"/>
        </w:rPr>
      </w:pPr>
      <w:r>
        <w:rPr>
          <w:color w:val="000000"/>
        </w:rPr>
        <w:t>Кофе/ молоко/ сахар</w:t>
      </w:r>
    </w:p>
    <w:p w:rsidR="007E2A0E" w:rsidRDefault="007E2A0E" w:rsidP="007E2A0E"/>
    <w:p w:rsidR="007E2A0E" w:rsidRDefault="007E2A0E" w:rsidP="007E2A0E">
      <w:pPr>
        <w:jc w:val="center"/>
      </w:pPr>
    </w:p>
    <w:p w:rsidR="007E2A0E" w:rsidRDefault="007E2A0E" w:rsidP="007E2A0E">
      <w:pPr>
        <w:rPr>
          <w:color w:val="000000"/>
        </w:rPr>
      </w:pPr>
    </w:p>
    <w:p w:rsidR="00BD3BBA" w:rsidRDefault="00BD3BBA" w:rsidP="007E2A0E">
      <w:pPr>
        <w:spacing w:after="0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252" w:type="dxa"/>
        <w:tblInd w:w="-284" w:type="dxa"/>
        <w:tblLook w:val="0000" w:firstRow="0" w:lastRow="0" w:firstColumn="0" w:lastColumn="0" w:noHBand="0" w:noVBand="0"/>
      </w:tblPr>
      <w:tblGrid>
        <w:gridCol w:w="5212"/>
        <w:gridCol w:w="5040"/>
      </w:tblGrid>
      <w:tr w:rsidR="00E33F0D" w:rsidRPr="006E6CB4" w:rsidTr="00AB7679">
        <w:tc>
          <w:tcPr>
            <w:tcW w:w="5212" w:type="dxa"/>
          </w:tcPr>
          <w:p w:rsidR="00E33F0D" w:rsidRPr="006E6CB4" w:rsidRDefault="00E33F0D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ЗАКАЗЧИК:</w:t>
            </w:r>
          </w:p>
          <w:p w:rsidR="00E33F0D" w:rsidRPr="006E6CB4" w:rsidRDefault="00E33F0D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E33F0D" w:rsidRPr="006E6CB4" w:rsidRDefault="00E33F0D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74"/>
              <w:rPr>
                <w:color w:val="000000"/>
              </w:rPr>
            </w:pPr>
          </w:p>
        </w:tc>
        <w:tc>
          <w:tcPr>
            <w:tcW w:w="5040" w:type="dxa"/>
          </w:tcPr>
          <w:p w:rsidR="00E33F0D" w:rsidRPr="006E6CB4" w:rsidRDefault="00E33F0D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ИСПОЛНИТЕЛЬ:</w:t>
            </w:r>
          </w:p>
          <w:p w:rsidR="00E33F0D" w:rsidRPr="006E6CB4" w:rsidRDefault="00E33F0D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</w:p>
          <w:p w:rsidR="00E33F0D" w:rsidRPr="006E6CB4" w:rsidRDefault="00E33F0D" w:rsidP="00AB7679">
            <w:pPr>
              <w:autoSpaceDE w:val="0"/>
              <w:autoSpaceDN w:val="0"/>
              <w:adjustRightInd w:val="0"/>
              <w:spacing w:after="0"/>
              <w:rPr>
                <w:color w:val="000000"/>
                <w:highlight w:val="yellow"/>
              </w:rPr>
            </w:pPr>
          </w:p>
        </w:tc>
      </w:tr>
      <w:tr w:rsidR="00E33F0D" w:rsidRPr="00F2792A" w:rsidTr="00AB7679">
        <w:tblPrEx>
          <w:tblCellMar>
            <w:left w:w="70" w:type="dxa"/>
            <w:right w:w="70" w:type="dxa"/>
          </w:tblCellMar>
        </w:tblPrEx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E33F0D" w:rsidRPr="00F2792A" w:rsidRDefault="00E33F0D" w:rsidP="00AB7679">
            <w:pPr>
              <w:spacing w:after="0"/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E33F0D" w:rsidRPr="00F2792A" w:rsidRDefault="00E33F0D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E33F0D" w:rsidRPr="00F2792A" w:rsidRDefault="00E33F0D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E33F0D" w:rsidRPr="00F2792A" w:rsidRDefault="00E33F0D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33F0D" w:rsidRPr="00F2792A" w:rsidRDefault="00E33F0D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E33F0D" w:rsidRDefault="00E33F0D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E33F0D" w:rsidRPr="00F2792A" w:rsidRDefault="00E33F0D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E33F0D" w:rsidRDefault="00E33F0D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E33F0D" w:rsidRPr="00F2792A" w:rsidRDefault="00E33F0D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color w:val="000000"/>
              </w:rPr>
            </w:pPr>
          </w:p>
        </w:tc>
      </w:tr>
    </w:tbl>
    <w:p w:rsidR="00500303" w:rsidRDefault="00500303" w:rsidP="007E2A0E">
      <w:pPr>
        <w:spacing w:after="0"/>
        <w:rPr>
          <w:color w:val="000000"/>
        </w:rPr>
      </w:pPr>
    </w:p>
    <w:p w:rsidR="00E33F0D" w:rsidRDefault="00E33F0D" w:rsidP="007E2A0E">
      <w:pPr>
        <w:spacing w:after="0"/>
        <w:rPr>
          <w:color w:val="000000"/>
        </w:rPr>
      </w:pPr>
    </w:p>
    <w:p w:rsidR="00E33F0D" w:rsidRDefault="00E33F0D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252" w:type="dxa"/>
        <w:tblInd w:w="-284" w:type="dxa"/>
        <w:tblLook w:val="0000" w:firstRow="0" w:lastRow="0" w:firstColumn="0" w:lastColumn="0" w:noHBand="0" w:noVBand="0"/>
      </w:tblPr>
      <w:tblGrid>
        <w:gridCol w:w="5212"/>
        <w:gridCol w:w="5040"/>
      </w:tblGrid>
      <w:tr w:rsidR="00E33F0D" w:rsidRPr="006E6CB4" w:rsidTr="00AB7679">
        <w:tc>
          <w:tcPr>
            <w:tcW w:w="5212" w:type="dxa"/>
          </w:tcPr>
          <w:p w:rsidR="00E33F0D" w:rsidRPr="006E6CB4" w:rsidRDefault="00E33F0D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ЗАКАЗЧИК:</w:t>
            </w:r>
          </w:p>
          <w:p w:rsidR="00E33F0D" w:rsidRPr="006E6CB4" w:rsidRDefault="00E33F0D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E33F0D" w:rsidRPr="006E6CB4" w:rsidRDefault="00E33F0D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74"/>
              <w:rPr>
                <w:color w:val="000000"/>
              </w:rPr>
            </w:pPr>
          </w:p>
        </w:tc>
        <w:tc>
          <w:tcPr>
            <w:tcW w:w="5040" w:type="dxa"/>
          </w:tcPr>
          <w:p w:rsidR="00E33F0D" w:rsidRPr="006E6CB4" w:rsidRDefault="00E33F0D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ИСПОЛНИТЕЛЬ:</w:t>
            </w:r>
          </w:p>
          <w:p w:rsidR="00E33F0D" w:rsidRPr="006E6CB4" w:rsidRDefault="00E33F0D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</w:p>
          <w:p w:rsidR="00E33F0D" w:rsidRPr="006E6CB4" w:rsidRDefault="00E33F0D" w:rsidP="00AB7679">
            <w:pPr>
              <w:autoSpaceDE w:val="0"/>
              <w:autoSpaceDN w:val="0"/>
              <w:adjustRightInd w:val="0"/>
              <w:spacing w:after="0"/>
              <w:rPr>
                <w:color w:val="000000"/>
                <w:highlight w:val="yellow"/>
              </w:rPr>
            </w:pPr>
          </w:p>
        </w:tc>
      </w:tr>
      <w:tr w:rsidR="00E33F0D" w:rsidRPr="00F2792A" w:rsidTr="00AB7679">
        <w:tblPrEx>
          <w:tblCellMar>
            <w:left w:w="70" w:type="dxa"/>
            <w:right w:w="70" w:type="dxa"/>
          </w:tblCellMar>
        </w:tblPrEx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E33F0D" w:rsidRPr="00F2792A" w:rsidRDefault="00E33F0D" w:rsidP="00AB7679">
            <w:pPr>
              <w:spacing w:after="0"/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E33F0D" w:rsidRPr="00F2792A" w:rsidRDefault="00E33F0D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E33F0D" w:rsidRPr="00F2792A" w:rsidRDefault="00E33F0D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E33F0D" w:rsidRPr="00F2792A" w:rsidRDefault="00E33F0D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33F0D" w:rsidRPr="00F2792A" w:rsidRDefault="00E33F0D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E33F0D" w:rsidRDefault="00E33F0D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E33F0D" w:rsidRPr="00F2792A" w:rsidRDefault="00E33F0D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E33F0D" w:rsidRDefault="00E33F0D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E33F0D" w:rsidRPr="00F2792A" w:rsidRDefault="00E33F0D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  <w:bookmarkStart w:id="0" w:name="_GoBack"/>
      <w:bookmarkEnd w:id="0"/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6A3F"/>
    <w:rsid w:val="000B67DD"/>
    <w:rsid w:val="001022C2"/>
    <w:rsid w:val="00106C4C"/>
    <w:rsid w:val="0013053D"/>
    <w:rsid w:val="00147793"/>
    <w:rsid w:val="00176AC0"/>
    <w:rsid w:val="0019215E"/>
    <w:rsid w:val="00196314"/>
    <w:rsid w:val="00254431"/>
    <w:rsid w:val="002A0ED0"/>
    <w:rsid w:val="002B6475"/>
    <w:rsid w:val="002D0CBB"/>
    <w:rsid w:val="002D11EF"/>
    <w:rsid w:val="002F41F1"/>
    <w:rsid w:val="003023EF"/>
    <w:rsid w:val="00325081"/>
    <w:rsid w:val="00325F9A"/>
    <w:rsid w:val="00352369"/>
    <w:rsid w:val="003F5F01"/>
    <w:rsid w:val="003F7347"/>
    <w:rsid w:val="004028D5"/>
    <w:rsid w:val="0040680E"/>
    <w:rsid w:val="0043238E"/>
    <w:rsid w:val="00447AE9"/>
    <w:rsid w:val="004A6CDC"/>
    <w:rsid w:val="004B3A1C"/>
    <w:rsid w:val="004D47B8"/>
    <w:rsid w:val="004E0C97"/>
    <w:rsid w:val="00500303"/>
    <w:rsid w:val="00556664"/>
    <w:rsid w:val="00565C6F"/>
    <w:rsid w:val="005E4E14"/>
    <w:rsid w:val="005E5776"/>
    <w:rsid w:val="00652B2F"/>
    <w:rsid w:val="006541C3"/>
    <w:rsid w:val="006572D0"/>
    <w:rsid w:val="00662CBE"/>
    <w:rsid w:val="00721F38"/>
    <w:rsid w:val="0072481D"/>
    <w:rsid w:val="00786795"/>
    <w:rsid w:val="00786FDB"/>
    <w:rsid w:val="007A340A"/>
    <w:rsid w:val="007E2A0E"/>
    <w:rsid w:val="007F2FBD"/>
    <w:rsid w:val="00812E9B"/>
    <w:rsid w:val="008722DA"/>
    <w:rsid w:val="00885738"/>
    <w:rsid w:val="008927C4"/>
    <w:rsid w:val="00963567"/>
    <w:rsid w:val="009863D3"/>
    <w:rsid w:val="00991282"/>
    <w:rsid w:val="009A18CB"/>
    <w:rsid w:val="00A05C27"/>
    <w:rsid w:val="00A140B1"/>
    <w:rsid w:val="00A406F2"/>
    <w:rsid w:val="00A4637B"/>
    <w:rsid w:val="00A72846"/>
    <w:rsid w:val="00A72FD4"/>
    <w:rsid w:val="00AC2C4D"/>
    <w:rsid w:val="00B11E0A"/>
    <w:rsid w:val="00B421D0"/>
    <w:rsid w:val="00B52B31"/>
    <w:rsid w:val="00B900DB"/>
    <w:rsid w:val="00B93914"/>
    <w:rsid w:val="00BD3BBA"/>
    <w:rsid w:val="00BE10A8"/>
    <w:rsid w:val="00BE450E"/>
    <w:rsid w:val="00BF1015"/>
    <w:rsid w:val="00BF3D21"/>
    <w:rsid w:val="00C616A7"/>
    <w:rsid w:val="00C9665B"/>
    <w:rsid w:val="00CA5BB0"/>
    <w:rsid w:val="00CB4C2F"/>
    <w:rsid w:val="00CD7F1E"/>
    <w:rsid w:val="00D15D2A"/>
    <w:rsid w:val="00D21D13"/>
    <w:rsid w:val="00D30A52"/>
    <w:rsid w:val="00D35365"/>
    <w:rsid w:val="00D40311"/>
    <w:rsid w:val="00D67C65"/>
    <w:rsid w:val="00D82876"/>
    <w:rsid w:val="00DA252E"/>
    <w:rsid w:val="00E02E66"/>
    <w:rsid w:val="00E17092"/>
    <w:rsid w:val="00E26816"/>
    <w:rsid w:val="00E33F0D"/>
    <w:rsid w:val="00E656EE"/>
    <w:rsid w:val="00E73054"/>
    <w:rsid w:val="00EE5637"/>
    <w:rsid w:val="00EE6540"/>
    <w:rsid w:val="00EF55C7"/>
    <w:rsid w:val="00EF6DD8"/>
    <w:rsid w:val="00F118B2"/>
    <w:rsid w:val="00F21012"/>
    <w:rsid w:val="00F41DE0"/>
    <w:rsid w:val="00F45383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F486-D8B0-4D50-9596-9F9A891D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7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2</cp:revision>
  <cp:lastPrinted>2025-09-19T05:40:00Z</cp:lastPrinted>
  <dcterms:created xsi:type="dcterms:W3CDTF">2023-02-22T07:40:00Z</dcterms:created>
  <dcterms:modified xsi:type="dcterms:W3CDTF">2026-06-02T08:27:00Z</dcterms:modified>
  <dc:language>ru-RU</dc:language>
</cp:coreProperties>
</file>